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BFEBB" w14:textId="77777777" w:rsidR="00BC6799" w:rsidRPr="0050495C" w:rsidRDefault="00BC6799" w:rsidP="00BC6799">
      <w:pPr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</w:rPr>
      </w:pPr>
      <w:bookmarkStart w:id="0" w:name="_GoBack"/>
      <w:bookmarkEnd w:id="0"/>
      <w:r w:rsidRPr="0050495C">
        <w:rPr>
          <w:rFonts w:ascii="Times New Roman" w:eastAsia="Times New Roman" w:hAnsi="Times New Roman"/>
          <w:color w:val="000000"/>
          <w:sz w:val="20"/>
        </w:rPr>
        <w:t>…………….……. (miejscowość), dnia …………………. r.</w:t>
      </w:r>
    </w:p>
    <w:p w14:paraId="1FF812F8" w14:textId="77777777" w:rsidR="00BC6799" w:rsidRPr="0050495C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50495C">
        <w:rPr>
          <w:rFonts w:ascii="Times New Roman" w:eastAsia="Times New Roman" w:hAnsi="Times New Roman"/>
          <w:color w:val="000000"/>
          <w:sz w:val="20"/>
        </w:rPr>
        <w:t>Wykonawca:</w:t>
      </w:r>
    </w:p>
    <w:p w14:paraId="0AFC6F11" w14:textId="77777777" w:rsidR="00BC6799" w:rsidRPr="0050495C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50495C"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</w:t>
      </w:r>
    </w:p>
    <w:p w14:paraId="01E80594" w14:textId="77777777" w:rsidR="00BC6799" w:rsidRPr="0050495C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50495C">
        <w:rPr>
          <w:rFonts w:ascii="Times New Roman" w:eastAsia="Times New Roman" w:hAnsi="Times New Roman"/>
          <w:color w:val="000000"/>
          <w:sz w:val="20"/>
        </w:rPr>
        <w:t xml:space="preserve">reprezentowany przez </w:t>
      </w:r>
    </w:p>
    <w:p w14:paraId="3D2AA5BB" w14:textId="77777777" w:rsidR="00BC6799" w:rsidRPr="0050495C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color w:val="000000"/>
          <w:sz w:val="20"/>
        </w:rPr>
      </w:pPr>
      <w:r w:rsidRPr="0050495C">
        <w:rPr>
          <w:rFonts w:ascii="Times New Roman" w:eastAsia="Times New Roman" w:hAnsi="Times New Roman"/>
          <w:color w:val="000000"/>
          <w:sz w:val="20"/>
        </w:rPr>
        <w:t>…………………………………………………………………</w:t>
      </w:r>
    </w:p>
    <w:p w14:paraId="2824BBCC" w14:textId="19FDCAD3" w:rsidR="00BC6799" w:rsidRPr="0050495C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50495C">
        <w:rPr>
          <w:rFonts w:ascii="Times New Roman" w:eastAsia="Times New Roman" w:hAnsi="Times New Roman"/>
          <w:color w:val="000000"/>
          <w:sz w:val="20"/>
        </w:rPr>
        <w:t xml:space="preserve">Niżej </w:t>
      </w:r>
      <w:r w:rsidR="00AB19CB" w:rsidRPr="0050495C">
        <w:rPr>
          <w:rFonts w:ascii="Times New Roman" w:eastAsia="Times New Roman" w:hAnsi="Times New Roman"/>
          <w:color w:val="000000"/>
          <w:sz w:val="20"/>
        </w:rPr>
        <w:t>podpisany (podpisani) n</w:t>
      </w:r>
      <w:r w:rsidRPr="0050495C">
        <w:rPr>
          <w:rFonts w:ascii="Times New Roman" w:eastAsia="Times New Roman" w:hAnsi="Times New Roman"/>
          <w:sz w:val="20"/>
        </w:rPr>
        <w:t xml:space="preserve">a potrzeby postępowania o udzielenie zamówienia pod nazwą </w:t>
      </w:r>
      <w:r w:rsidR="007E40A9" w:rsidRPr="0050495C">
        <w:rPr>
          <w:rFonts w:ascii="Times New Roman" w:eastAsia="Times New Roman" w:hAnsi="Times New Roman"/>
          <w:b/>
          <w:bCs/>
          <w:sz w:val="20"/>
        </w:rPr>
        <w:t>„</w:t>
      </w:r>
      <w:r w:rsidR="007E40A9" w:rsidRPr="0050495C">
        <w:rPr>
          <w:rFonts w:ascii="Times New Roman" w:hAnsi="Times New Roman"/>
          <w:b/>
          <w:bCs/>
          <w:color w:val="000000"/>
          <w:sz w:val="20"/>
          <w:szCs w:val="20"/>
        </w:rPr>
        <w:t>Dostawa sprzętu IT dla Wojewódzkiego Ośrodka Ruchu Drogowego w Katowicach – etap I</w:t>
      </w:r>
      <w:r w:rsidR="0050495C" w:rsidRPr="0050495C"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 w:rsidR="008307E8" w:rsidRPr="0050495C">
        <w:rPr>
          <w:rFonts w:ascii="Times New Roman" w:hAnsi="Times New Roman"/>
          <w:b/>
          <w:bCs/>
          <w:color w:val="000000"/>
          <w:sz w:val="20"/>
          <w:szCs w:val="20"/>
        </w:rPr>
        <w:t xml:space="preserve">, część …………………” </w:t>
      </w:r>
      <w:r w:rsidRPr="0050495C">
        <w:rPr>
          <w:rFonts w:ascii="Times New Roman" w:eastAsia="Times New Roman" w:hAnsi="Times New Roman"/>
          <w:sz w:val="20"/>
        </w:rPr>
        <w:t xml:space="preserve">prowadzonego przez </w:t>
      </w:r>
      <w:r w:rsidR="008307E8" w:rsidRPr="0050495C">
        <w:rPr>
          <w:rFonts w:ascii="Times New Roman" w:eastAsia="Times New Roman" w:hAnsi="Times New Roman"/>
          <w:sz w:val="20"/>
        </w:rPr>
        <w:t>Z</w:t>
      </w:r>
      <w:r w:rsidRPr="0050495C">
        <w:rPr>
          <w:rFonts w:ascii="Times New Roman" w:eastAsia="Times New Roman" w:hAnsi="Times New Roman"/>
          <w:sz w:val="20"/>
        </w:rPr>
        <w:t>amawiającego: Wojewódzki Ośrodek uchu Drogowego w</w:t>
      </w:r>
      <w:r w:rsidR="009A7191" w:rsidRPr="0050495C">
        <w:rPr>
          <w:rFonts w:ascii="Times New Roman" w:eastAsia="Times New Roman" w:hAnsi="Times New Roman"/>
          <w:sz w:val="20"/>
        </w:rPr>
        <w:t> </w:t>
      </w:r>
      <w:r w:rsidRPr="0050495C">
        <w:rPr>
          <w:rFonts w:ascii="Times New Roman" w:eastAsia="Times New Roman" w:hAnsi="Times New Roman"/>
          <w:sz w:val="20"/>
        </w:rPr>
        <w:t xml:space="preserve"> Katowicach</w:t>
      </w:r>
      <w:r w:rsidRPr="0050495C">
        <w:rPr>
          <w:rFonts w:ascii="Times New Roman" w:eastAsia="Times New Roman" w:hAnsi="Times New Roman"/>
          <w:i/>
          <w:sz w:val="20"/>
        </w:rPr>
        <w:t xml:space="preserve">, </w:t>
      </w:r>
      <w:r w:rsidRPr="0050495C">
        <w:rPr>
          <w:rFonts w:ascii="Times New Roman" w:eastAsia="Times New Roman" w:hAnsi="Times New Roman"/>
          <w:sz w:val="20"/>
        </w:rPr>
        <w:t>oświadczam (oświadczamy), co</w:t>
      </w:r>
      <w:r w:rsidR="007E40A9" w:rsidRPr="0050495C">
        <w:rPr>
          <w:rFonts w:ascii="Times New Roman" w:eastAsia="Times New Roman" w:hAnsi="Times New Roman"/>
          <w:sz w:val="20"/>
        </w:rPr>
        <w:t> </w:t>
      </w:r>
      <w:r w:rsidRPr="0050495C">
        <w:rPr>
          <w:rFonts w:ascii="Times New Roman" w:eastAsia="Times New Roman" w:hAnsi="Times New Roman"/>
          <w:sz w:val="20"/>
        </w:rPr>
        <w:t>następuje:</w:t>
      </w:r>
    </w:p>
    <w:p w14:paraId="46387F56" w14:textId="77777777" w:rsidR="00006FF0" w:rsidRDefault="00006FF0" w:rsidP="00006FF0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0079E841" w14:textId="77777777" w:rsidR="00006FF0" w:rsidRDefault="00006FF0" w:rsidP="00006FF0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5FCFA934" w14:textId="77777777" w:rsidR="00006FF0" w:rsidRDefault="00006FF0" w:rsidP="00006FF0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3C9B1472" w14:textId="5D5083E3" w:rsidR="00006FF0" w:rsidRDefault="00006FF0" w:rsidP="00006FF0">
      <w:pPr>
        <w:spacing w:after="0" w:line="360" w:lineRule="auto"/>
        <w:ind w:left="142" w:hanging="142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5503B2" wp14:editId="7E8C095F">
                <wp:extent cx="306070" cy="248285"/>
                <wp:effectExtent l="9525" t="9525" r="8255" b="8890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6AC5" w14:textId="77777777" w:rsidR="00006FF0" w:rsidRDefault="00006FF0" w:rsidP="00006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5503B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ZaFQIAACo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">
                <v:textbox>
                  <w:txbxContent>
                    <w:p w14:paraId="573D6AC5" w14:textId="77777777" w:rsidR="00006FF0" w:rsidRDefault="00006FF0" w:rsidP="00006FF0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246C3594" w14:textId="77777777" w:rsidR="00006FF0" w:rsidRDefault="00006FF0" w:rsidP="00006FF0">
      <w:pPr>
        <w:spacing w:after="600" w:line="360" w:lineRule="auto"/>
        <w:ind w:left="142" w:hanging="142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10 Specyfikacji Warunków Zamówienia.</w:t>
      </w:r>
    </w:p>
    <w:p w14:paraId="66503246" w14:textId="77777777" w:rsidR="00006FF0" w:rsidRDefault="00006FF0" w:rsidP="00006FF0">
      <w:pPr>
        <w:spacing w:after="0" w:line="360" w:lineRule="auto"/>
        <w:ind w:left="142" w:hanging="142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2DA59A85" w14:textId="77777777" w:rsidR="00006FF0" w:rsidRDefault="00006FF0" w:rsidP="00006FF0">
      <w:pPr>
        <w:spacing w:after="120" w:line="360" w:lineRule="auto"/>
        <w:ind w:left="142" w:hanging="142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4525BA28" w14:textId="3B2EDB0C" w:rsidR="00006FF0" w:rsidRDefault="00006FF0" w:rsidP="00006FF0">
      <w:pPr>
        <w:spacing w:after="120" w:line="360" w:lineRule="auto"/>
        <w:ind w:left="142" w:hanging="142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37B709F" wp14:editId="24786E5E">
                <wp:extent cx="304800" cy="247650"/>
                <wp:effectExtent l="9525" t="9525" r="9525" b="9525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FD15" w14:textId="77777777" w:rsidR="00006FF0" w:rsidRDefault="00006FF0" w:rsidP="00006FF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B709F"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">
                <v:textbox>
                  <w:txbxContent>
                    <w:p w14:paraId="30B8FD15" w14:textId="77777777" w:rsidR="00006FF0" w:rsidRDefault="00006FF0" w:rsidP="00006FF0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53636234" w14:textId="77777777" w:rsidR="00006FF0" w:rsidRDefault="00006FF0" w:rsidP="00006FF0">
      <w:pPr>
        <w:spacing w:after="240" w:line="360" w:lineRule="auto"/>
        <w:ind w:left="142" w:hanging="142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26BB3E48" w14:textId="77777777" w:rsidR="00006FF0" w:rsidRDefault="00006FF0" w:rsidP="00006FF0">
      <w:pPr>
        <w:spacing w:after="0" w:line="360" w:lineRule="auto"/>
        <w:ind w:left="142" w:hanging="142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78511E61" w14:textId="45F27BE9" w:rsidR="00006FF0" w:rsidRDefault="00006FF0" w:rsidP="00006FF0">
      <w:pPr>
        <w:spacing w:after="120" w:line="360" w:lineRule="auto"/>
        <w:ind w:left="142" w:hanging="142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19C5D01" wp14:editId="0CB63A97">
                <wp:extent cx="304800" cy="247650"/>
                <wp:effectExtent l="9525" t="9525" r="9525" b="9525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BE30" w14:textId="77777777" w:rsidR="00006FF0" w:rsidRDefault="00006FF0" w:rsidP="00006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C5D01"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">
                <v:textbox>
                  <w:txbxContent>
                    <w:p w14:paraId="6609BE30" w14:textId="77777777" w:rsidR="00006FF0" w:rsidRDefault="00006FF0" w:rsidP="00006FF0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5B07615A" w14:textId="77777777" w:rsidR="00006FF0" w:rsidRDefault="00006FF0" w:rsidP="00006FF0">
      <w:pPr>
        <w:spacing w:after="120" w:line="36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14:paraId="452EAC1C" w14:textId="77777777" w:rsidR="00006FF0" w:rsidRDefault="00006FF0" w:rsidP="00006FF0">
      <w:pPr>
        <w:spacing w:after="0" w:line="240" w:lineRule="auto"/>
        <w:ind w:left="142" w:hanging="142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br w:type="page"/>
      </w:r>
    </w:p>
    <w:p w14:paraId="2A8D9606" w14:textId="5A7989F4" w:rsidR="00006FF0" w:rsidRDefault="00006FF0" w:rsidP="00006FF0">
      <w:pPr>
        <w:spacing w:after="0" w:line="360" w:lineRule="auto"/>
        <w:ind w:left="142" w:hanging="142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36A8AFA7" wp14:editId="6C9991C1">
                <wp:extent cx="304800" cy="247650"/>
                <wp:effectExtent l="9525" t="9525" r="9525" b="9525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AE7F3" w14:textId="77777777" w:rsidR="00006FF0" w:rsidRDefault="00006FF0" w:rsidP="00006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8AFA7"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">
                <v:textbox>
                  <w:txbxContent>
                    <w:p w14:paraId="7E3AE7F3" w14:textId="77777777" w:rsidR="00006FF0" w:rsidRDefault="00006FF0" w:rsidP="00006FF0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 ww. okolicznością, na podstawie art. 110 ust. 2 PZP, wykonawca podjął następujące środki naprawcze: </w:t>
      </w:r>
    </w:p>
    <w:p w14:paraId="14C13495" w14:textId="77777777" w:rsidR="00006FF0" w:rsidRDefault="00006FF0" w:rsidP="00006FF0">
      <w:pPr>
        <w:spacing w:after="480" w:line="360" w:lineRule="auto"/>
        <w:ind w:left="142" w:hanging="142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14:paraId="530AE7C8" w14:textId="77777777" w:rsidR="00006FF0" w:rsidRDefault="00006FF0" w:rsidP="00006FF0">
      <w:pPr>
        <w:spacing w:after="480" w:line="360" w:lineRule="auto"/>
        <w:ind w:left="142" w:hanging="142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 należy wykreślić całość punktu lub wprowadzić adnotację „nie dotyczy”</w:t>
      </w:r>
    </w:p>
    <w:p w14:paraId="646AD193" w14:textId="619C73B2" w:rsidR="00006FF0" w:rsidRDefault="00006FF0" w:rsidP="00006FF0">
      <w:pPr>
        <w:spacing w:after="240" w:line="360" w:lineRule="auto"/>
        <w:ind w:left="142" w:hanging="142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0676DAB" wp14:editId="18D294A0">
                <wp:extent cx="304800" cy="247650"/>
                <wp:effectExtent l="9525" t="9525" r="9525" b="9525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843B4" w14:textId="77777777" w:rsidR="00006FF0" w:rsidRDefault="00006FF0" w:rsidP="00006F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76DAB"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">
                <v:textbox>
                  <w:txbxContent>
                    <w:p w14:paraId="436843B4" w14:textId="77777777" w:rsidR="00006FF0" w:rsidRDefault="00006FF0" w:rsidP="00006FF0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70F6E026" w14:textId="77777777" w:rsidR="00006FF0" w:rsidRDefault="00006FF0" w:rsidP="00006FF0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4A01F349" w14:textId="77777777" w:rsidR="00006FF0" w:rsidRDefault="00006FF0" w:rsidP="00006FF0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47DF1D7F" w14:textId="77777777" w:rsidR="00006FF0" w:rsidRDefault="00006FF0" w:rsidP="00006FF0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557B7324" w14:textId="77777777" w:rsidR="00006FF0" w:rsidRDefault="00006FF0" w:rsidP="00006FF0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sectPr w:rsidR="00006FF0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A8DF7" w14:textId="77777777" w:rsidR="005D6CB4" w:rsidRDefault="005D6CB4" w:rsidP="0038231F">
      <w:pPr>
        <w:spacing w:after="0" w:line="240" w:lineRule="auto"/>
      </w:pPr>
      <w:r>
        <w:separator/>
      </w:r>
    </w:p>
  </w:endnote>
  <w:endnote w:type="continuationSeparator" w:id="0">
    <w:p w14:paraId="05838DBF" w14:textId="77777777" w:rsidR="005D6CB4" w:rsidRDefault="005D6C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153D69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153D69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3EB7" w14:textId="77777777" w:rsidR="005D6CB4" w:rsidRDefault="005D6CB4" w:rsidP="0038231F">
      <w:pPr>
        <w:spacing w:after="0" w:line="240" w:lineRule="auto"/>
      </w:pPr>
      <w:r>
        <w:separator/>
      </w:r>
    </w:p>
  </w:footnote>
  <w:footnote w:type="continuationSeparator" w:id="0">
    <w:p w14:paraId="2338292B" w14:textId="77777777" w:rsidR="005D6CB4" w:rsidRDefault="005D6C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7778" w14:textId="77777777" w:rsidR="007E40A9" w:rsidRPr="00356137" w:rsidRDefault="007E40A9" w:rsidP="007E40A9">
    <w:pPr>
      <w:tabs>
        <w:tab w:val="left" w:leader="dot" w:pos="1810"/>
      </w:tabs>
      <w:spacing w:after="240" w:line="276" w:lineRule="auto"/>
      <w:jc w:val="right"/>
      <w:rPr>
        <w:rFonts w:ascii="Times New Roman" w:eastAsia="Times New Roman" w:hAnsi="Times New Roman"/>
        <w:color w:val="000000"/>
        <w:sz w:val="18"/>
        <w:szCs w:val="18"/>
        <w:u w:val="single" w:color="C00000"/>
      </w:rPr>
    </w:pPr>
    <w:bookmarkStart w:id="1" w:name="_Hlk108077553"/>
    <w:bookmarkStart w:id="2" w:name="_Hlk108077554"/>
    <w:r w:rsidRPr="00356137">
      <w:rPr>
        <w:rFonts w:ascii="Times New Roman" w:eastAsia="Times New Roman" w:hAnsi="Times New Roman"/>
        <w:color w:val="000000"/>
        <w:sz w:val="18"/>
        <w:szCs w:val="18"/>
        <w:u w:val="single" w:color="C00000"/>
      </w:rPr>
      <w:t>Załącznik nr 3 do SWZ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FF0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3D69"/>
    <w:rsid w:val="00154E15"/>
    <w:rsid w:val="001602FF"/>
    <w:rsid w:val="001672C2"/>
    <w:rsid w:val="00170913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555E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56137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448C5"/>
    <w:rsid w:val="004609F1"/>
    <w:rsid w:val="00462A6C"/>
    <w:rsid w:val="004651B5"/>
    <w:rsid w:val="004761C6"/>
    <w:rsid w:val="00476E7D"/>
    <w:rsid w:val="00477042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0495C"/>
    <w:rsid w:val="0051542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D6CB4"/>
    <w:rsid w:val="005D7AE7"/>
    <w:rsid w:val="005E176A"/>
    <w:rsid w:val="005E1B5B"/>
    <w:rsid w:val="005E36E7"/>
    <w:rsid w:val="005F0418"/>
    <w:rsid w:val="005F19B2"/>
    <w:rsid w:val="00610138"/>
    <w:rsid w:val="00610ACB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86A67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72C38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40A9"/>
    <w:rsid w:val="007E65D0"/>
    <w:rsid w:val="007F6435"/>
    <w:rsid w:val="00804F07"/>
    <w:rsid w:val="008110BB"/>
    <w:rsid w:val="00814673"/>
    <w:rsid w:val="00825A09"/>
    <w:rsid w:val="008307E8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1D7B"/>
    <w:rsid w:val="00975019"/>
    <w:rsid w:val="00975C49"/>
    <w:rsid w:val="00985E28"/>
    <w:rsid w:val="009955DD"/>
    <w:rsid w:val="009970BB"/>
    <w:rsid w:val="009A7191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B19CB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677F0"/>
    <w:rsid w:val="00B8005E"/>
    <w:rsid w:val="00B815B1"/>
    <w:rsid w:val="00B90E42"/>
    <w:rsid w:val="00B93C1C"/>
    <w:rsid w:val="00B95103"/>
    <w:rsid w:val="00BA4795"/>
    <w:rsid w:val="00BB0C3C"/>
    <w:rsid w:val="00BB4724"/>
    <w:rsid w:val="00BB47A2"/>
    <w:rsid w:val="00BC6799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4265"/>
    <w:rsid w:val="00DF5233"/>
    <w:rsid w:val="00DF5E44"/>
    <w:rsid w:val="00E022A1"/>
    <w:rsid w:val="00E06545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76452"/>
    <w:rsid w:val="00E85D37"/>
    <w:rsid w:val="00E92B44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903CA"/>
    <w:rsid w:val="00FB053F"/>
    <w:rsid w:val="00FB32BA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22A6D038-0B52-4C8D-89CF-4861C8F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0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663E-8E0D-4955-ABF2-9A3063A7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wona Dworak</cp:lastModifiedBy>
  <cp:revision>2</cp:revision>
  <cp:lastPrinted>2021-04-01T07:26:00Z</cp:lastPrinted>
  <dcterms:created xsi:type="dcterms:W3CDTF">2022-07-08T08:46:00Z</dcterms:created>
  <dcterms:modified xsi:type="dcterms:W3CDTF">2022-07-08T08:46:00Z</dcterms:modified>
</cp:coreProperties>
</file>